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E5CFEA7" w:rsidR="00E66CAD" w:rsidRPr="00B32D09" w:rsidRDefault="00767ED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2, 2025 - June 28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4E1A72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67ED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B2FD26B" w:rsidR="008A7A6A" w:rsidRPr="00B32D09" w:rsidRDefault="00767E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70B6FD4" w:rsidR="00611FFE" w:rsidRPr="00B32D09" w:rsidRDefault="00767ED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180943D" w:rsidR="00AA6673" w:rsidRPr="00B32D09" w:rsidRDefault="00767E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28AD34F" w:rsidR="002E5988" w:rsidRDefault="00767ED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176EABF" w:rsidR="00AA6673" w:rsidRPr="00B32D09" w:rsidRDefault="00767ED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96A2023" w:rsidR="001F326D" w:rsidRDefault="00767ED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9981CEE" w:rsidR="00AA6673" w:rsidRPr="00B32D09" w:rsidRDefault="00767ED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5394B2B" w:rsidR="00122589" w:rsidRDefault="00767ED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AF09705" w:rsidR="00AA6673" w:rsidRPr="00B32D09" w:rsidRDefault="00767ED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5DCE58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67ED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661C7C9" w:rsidR="00AA6673" w:rsidRPr="00B32D09" w:rsidRDefault="00767E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97C693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67ED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D548732" w:rsidR="00AA6673" w:rsidRPr="00B32D09" w:rsidRDefault="00767E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67ED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67ED9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5 weekly calendar</dc:title>
  <dc:subject>Free weekly calendar template for  June 22 to June 28, 2025</dc:subject>
  <dc:creator>General Blue Corporation</dc:creator>
  <keywords>Week 26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